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24647" w14:textId="30866BAA" w:rsidR="00973F71" w:rsidRPr="00973F71" w:rsidRDefault="00342282" w:rsidP="00973F71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  <w:r w:rsidRPr="000A0C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21E655" wp14:editId="09F241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1391920"/>
            <wp:effectExtent l="0" t="0" r="0" b="0"/>
            <wp:wrapTopAndBottom/>
            <wp:docPr id="1094033574" name="Imagen 1094033574" descr="Premio Finanzas Sostenibles otorgado a la UNIMINU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o Finanzas Sostenibles otorgado a la UNIMINUTO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EC797" w14:textId="09895487" w:rsidR="00973F71" w:rsidRPr="00973F71" w:rsidRDefault="00973F71" w:rsidP="00973F71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973F71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Proyecto: Relaxify </w:t>
      </w:r>
    </w:p>
    <w:p w14:paraId="17DBD5BB" w14:textId="77777777" w:rsidR="00973F71" w:rsidRPr="00973F71" w:rsidRDefault="00973F71" w:rsidP="00973F71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lang w:val="es-CO"/>
        </w:rPr>
      </w:pPr>
    </w:p>
    <w:p w14:paraId="67A333A8" w14:textId="77777777" w:rsidR="00973F71" w:rsidRPr="00973F71" w:rsidRDefault="00973F71" w:rsidP="00973F71">
      <w:pPr>
        <w:tabs>
          <w:tab w:val="left" w:pos="567"/>
        </w:tabs>
        <w:ind w:firstLine="284"/>
        <w:jc w:val="center"/>
        <w:rPr>
          <w:rFonts w:ascii="Times New Roman" w:hAnsi="Times New Roman" w:cs="Times New Roman"/>
          <w:lang w:val="es-CO"/>
        </w:rPr>
      </w:pPr>
    </w:p>
    <w:p w14:paraId="7B01B43B" w14:textId="0051D7EB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 xml:space="preserve">Milton Cesar Machado </w:t>
      </w: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Barreto</w:t>
      </w:r>
      <w:r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 xml:space="preserve">, </w:t>
      </w: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89326</w:t>
      </w:r>
    </w:p>
    <w:p w14:paraId="09179FE9" w14:textId="3AE7B3E6" w:rsidR="00973F71" w:rsidRDefault="00973F71" w:rsidP="00973F71">
      <w:pPr>
        <w:spacing w:line="360" w:lineRule="auto"/>
        <w:jc w:val="center"/>
        <w:rPr>
          <w:rFonts w:ascii="Times New Roman" w:hAnsi="Times New Roman" w:cs="Times New Roman"/>
          <w:b/>
          <w:bCs/>
          <w:lang w:val="es-CO"/>
        </w:rPr>
      </w:pPr>
      <w:r w:rsidRPr="00973F71">
        <w:rPr>
          <w:rFonts w:ascii="Times New Roman" w:hAnsi="Times New Roman" w:cs="Times New Roman"/>
          <w:b/>
          <w:bCs/>
          <w:lang w:val="es-CO"/>
        </w:rPr>
        <w:t xml:space="preserve">Jhon Kevin Barragán </w:t>
      </w:r>
      <w:r w:rsidRPr="00973F71">
        <w:rPr>
          <w:rFonts w:ascii="Times New Roman" w:hAnsi="Times New Roman" w:cs="Times New Roman"/>
          <w:b/>
          <w:bCs/>
          <w:lang w:val="es-CO"/>
        </w:rPr>
        <w:t>Vásquez</w:t>
      </w:r>
      <w:r>
        <w:rPr>
          <w:rFonts w:ascii="Times New Roman" w:hAnsi="Times New Roman" w:cs="Times New Roman"/>
          <w:b/>
          <w:bCs/>
          <w:lang w:val="es-CO"/>
        </w:rPr>
        <w:t xml:space="preserve">, </w:t>
      </w:r>
      <w:r w:rsidRPr="00973F71">
        <w:rPr>
          <w:rFonts w:ascii="Times New Roman" w:hAnsi="Times New Roman" w:cs="Times New Roman"/>
          <w:b/>
          <w:bCs/>
          <w:lang w:val="es-CO"/>
        </w:rPr>
        <w:t>912409</w:t>
      </w:r>
    </w:p>
    <w:p w14:paraId="2D092A9C" w14:textId="78564D52" w:rsidR="00973F71" w:rsidRPr="00973F71" w:rsidRDefault="00973F71" w:rsidP="00973F71">
      <w:pPr>
        <w:spacing w:line="360" w:lineRule="auto"/>
        <w:jc w:val="center"/>
        <w:rPr>
          <w:rFonts w:ascii="Times New Roman" w:hAnsi="Times New Roman" w:cs="Times New Roman"/>
          <w:b/>
          <w:bCs/>
          <w:lang w:val="es-CO"/>
        </w:rPr>
      </w:pPr>
      <w:r w:rsidRPr="00973F71">
        <w:rPr>
          <w:rFonts w:ascii="Times New Roman" w:hAnsi="Times New Roman" w:cs="Times New Roman"/>
          <w:b/>
          <w:bCs/>
          <w:lang w:val="es-CO"/>
        </w:rPr>
        <w:t>José Camilo Rodríguez Ortegón</w:t>
      </w:r>
      <w:r>
        <w:rPr>
          <w:rFonts w:ascii="Times New Roman" w:hAnsi="Times New Roman" w:cs="Times New Roman"/>
          <w:b/>
          <w:bCs/>
          <w:lang w:val="es-CO"/>
        </w:rPr>
        <w:t>, 894995</w:t>
      </w:r>
    </w:p>
    <w:p w14:paraId="6F7E6083" w14:textId="77777777" w:rsidR="00973F71" w:rsidRDefault="00973F71" w:rsidP="00973F71">
      <w:pPr>
        <w:tabs>
          <w:tab w:val="left" w:pos="567"/>
        </w:tabs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</w:p>
    <w:p w14:paraId="51B1C2DC" w14:textId="77777777" w:rsidR="00973F71" w:rsidRPr="00973F71" w:rsidRDefault="00973F71" w:rsidP="00973F71">
      <w:pPr>
        <w:tabs>
          <w:tab w:val="left" w:pos="567"/>
        </w:tabs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</w:p>
    <w:p w14:paraId="5E496B76" w14:textId="5A19F2DA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Docente:  Esteban Ernesto Morales Castro</w:t>
      </w:r>
    </w:p>
    <w:p w14:paraId="41AC8108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Curso:  Ingeniería de Software</w:t>
      </w:r>
    </w:p>
    <w:p w14:paraId="11DEF0B7" w14:textId="04739B6D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NRC-60-81399</w:t>
      </w:r>
      <w:r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 xml:space="preserve"> </w:t>
      </w:r>
    </w:p>
    <w:p w14:paraId="30C56A08" w14:textId="77777777" w:rsidR="00973F71" w:rsidRPr="00973F71" w:rsidRDefault="00973F71" w:rsidP="00973F71">
      <w:pPr>
        <w:tabs>
          <w:tab w:val="left" w:pos="567"/>
        </w:tabs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</w:p>
    <w:p w14:paraId="20818EAC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Facultad Ingeniería, Programa de Ingeniería de Sistemas</w:t>
      </w:r>
    </w:p>
    <w:p w14:paraId="254B2731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Corporación Universitaria Minuto de Dios – UNIMINUTO</w:t>
      </w:r>
    </w:p>
    <w:p w14:paraId="4F2B39F3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Vicerrectoría Regional Centro Sur</w:t>
      </w:r>
    </w:p>
    <w:p w14:paraId="485AED21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</w:p>
    <w:p w14:paraId="6347DA43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</w:p>
    <w:p w14:paraId="568D1CEC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lang w:val="es-CO"/>
        </w:rPr>
      </w:pPr>
      <w:r w:rsidRPr="00973F71">
        <w:rPr>
          <w:rFonts w:ascii="Times New Roman" w:eastAsia="Times New Roman" w:hAnsi="Times New Roman" w:cs="Times New Roman"/>
          <w:b/>
          <w:color w:val="000000" w:themeColor="text1"/>
          <w:lang w:val="es-CO"/>
        </w:rPr>
        <w:t>Ciudad Ibagué, Tolima</w:t>
      </w:r>
    </w:p>
    <w:p w14:paraId="3DC13510" w14:textId="747C8612" w:rsid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A0CE2">
        <w:rPr>
          <w:rFonts w:ascii="Times New Roman" w:eastAsia="Times New Roman" w:hAnsi="Times New Roman" w:cs="Times New Roman"/>
          <w:b/>
          <w:color w:val="000000" w:themeColor="text1"/>
        </w:rPr>
        <w:t>Año: 2025</w:t>
      </w:r>
    </w:p>
    <w:p w14:paraId="241B9DD7" w14:textId="77777777" w:rsidR="00973F71" w:rsidRPr="00973F71" w:rsidRDefault="00973F71" w:rsidP="00973F71">
      <w:pPr>
        <w:tabs>
          <w:tab w:val="left" w:pos="567"/>
        </w:tabs>
        <w:spacing w:before="240" w:after="240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sdt>
      <w:sdtPr>
        <w:rPr>
          <w:rFonts w:ascii="Times New Roman" w:hAnsi="Times New Roman" w:cs="Times New Roman"/>
          <w:lang w:val="es-ES"/>
        </w:rPr>
        <w:id w:val="-380569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  <w:lang w:eastAsia="en-US"/>
        </w:rPr>
      </w:sdtEndPr>
      <w:sdtContent>
        <w:p w14:paraId="1E3E7ADD" w14:textId="77777777" w:rsidR="002019A9" w:rsidRPr="002019A9" w:rsidRDefault="002019A9" w:rsidP="002019A9">
          <w:pPr>
            <w:pStyle w:val="TtuloTDC"/>
            <w:jc w:val="center"/>
            <w:rPr>
              <w:rFonts w:ascii="Times New Roman" w:hAnsi="Times New Roman" w:cs="Times New Roman"/>
              <w:lang w:val="es-ES"/>
            </w:rPr>
          </w:pPr>
          <w:r w:rsidRPr="002019A9">
            <w:rPr>
              <w:rFonts w:ascii="Times New Roman" w:hAnsi="Times New Roman" w:cs="Times New Roman"/>
              <w:lang w:val="es-ES"/>
            </w:rPr>
            <w:t>Contenido</w:t>
          </w:r>
        </w:p>
        <w:p w14:paraId="5DFC22F0" w14:textId="77777777" w:rsidR="002019A9" w:rsidRPr="002019A9" w:rsidRDefault="002019A9" w:rsidP="002019A9">
          <w:pPr>
            <w:rPr>
              <w:rFonts w:ascii="Times New Roman" w:hAnsi="Times New Roman" w:cs="Times New Roman"/>
              <w:lang w:val="es-ES" w:eastAsia="es-CO"/>
            </w:rPr>
          </w:pPr>
        </w:p>
        <w:p w14:paraId="6327D643" w14:textId="2203A947" w:rsidR="00342282" w:rsidRDefault="002019A9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2019A9">
            <w:rPr>
              <w:rFonts w:ascii="Times New Roman" w:hAnsi="Times New Roman" w:cs="Times New Roman"/>
            </w:rPr>
            <w:fldChar w:fldCharType="begin"/>
          </w:r>
          <w:r w:rsidRPr="002019A9">
            <w:rPr>
              <w:rFonts w:ascii="Times New Roman" w:hAnsi="Times New Roman" w:cs="Times New Roman"/>
            </w:rPr>
            <w:instrText xml:space="preserve"> TOC \o "1-3" \h \z \u </w:instrText>
          </w:r>
          <w:r w:rsidRPr="002019A9">
            <w:rPr>
              <w:rFonts w:ascii="Times New Roman" w:hAnsi="Times New Roman" w:cs="Times New Roman"/>
            </w:rPr>
            <w:fldChar w:fldCharType="separate"/>
          </w:r>
          <w:hyperlink w:anchor="_Toc206535270" w:history="1">
            <w:r w:rsidR="00342282" w:rsidRPr="00EF7A00">
              <w:rPr>
                <w:rStyle w:val="Hipervnculo"/>
                <w:rFonts w:ascii="Times New Roman" w:hAnsi="Times New Roman" w:cs="Times New Roman"/>
                <w:noProof/>
              </w:rPr>
              <w:t>Catálogo de URLs – Plataforma Relaxify</w:t>
            </w:r>
            <w:r w:rsidR="00342282">
              <w:rPr>
                <w:noProof/>
                <w:webHidden/>
              </w:rPr>
              <w:tab/>
            </w:r>
            <w:r w:rsidR="00342282">
              <w:rPr>
                <w:noProof/>
                <w:webHidden/>
              </w:rPr>
              <w:fldChar w:fldCharType="begin"/>
            </w:r>
            <w:r w:rsidR="00342282">
              <w:rPr>
                <w:noProof/>
                <w:webHidden/>
              </w:rPr>
              <w:instrText xml:space="preserve"> PAGEREF _Toc206535270 \h </w:instrText>
            </w:r>
            <w:r w:rsidR="00342282">
              <w:rPr>
                <w:noProof/>
                <w:webHidden/>
              </w:rPr>
            </w:r>
            <w:r w:rsidR="00342282">
              <w:rPr>
                <w:noProof/>
                <w:webHidden/>
              </w:rPr>
              <w:fldChar w:fldCharType="separate"/>
            </w:r>
            <w:r w:rsidR="00342282">
              <w:rPr>
                <w:noProof/>
                <w:webHidden/>
              </w:rPr>
              <w:t>3</w:t>
            </w:r>
            <w:r w:rsidR="00342282">
              <w:rPr>
                <w:noProof/>
                <w:webHidden/>
              </w:rPr>
              <w:fldChar w:fldCharType="end"/>
            </w:r>
          </w:hyperlink>
        </w:p>
        <w:p w14:paraId="0A53B510" w14:textId="6D36D12A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1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1.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EFCB" w14:textId="71656478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2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2.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1571" w14:textId="0EB39022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3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3. Relaj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4998" w14:textId="246CDF05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4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4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393D" w14:textId="4E2A135E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5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5. Con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BE18" w14:textId="10996D2C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6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6.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4588" w14:textId="6D552A01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7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7.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4FB1" w14:textId="6F64E051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8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8.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189B" w14:textId="3E5D059D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79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9.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F450" w14:textId="3D4DC550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80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10.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5A3D" w14:textId="2AE435CE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81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11. 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79F9" w14:textId="2ABE327D" w:rsidR="00342282" w:rsidRDefault="0034228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6535282" w:history="1">
            <w:r w:rsidRPr="00EF7A00">
              <w:rPr>
                <w:rStyle w:val="Hipervnculo"/>
                <w:rFonts w:ascii="Times New Roman" w:hAnsi="Times New Roman" w:cs="Times New Roman"/>
                <w:noProof/>
              </w:rPr>
              <w:t>12.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8B98" w14:textId="0EA23EEB" w:rsidR="002019A9" w:rsidRPr="002019A9" w:rsidRDefault="002019A9" w:rsidP="002019A9">
          <w:pPr>
            <w:rPr>
              <w:rFonts w:ascii="Times New Roman" w:hAnsi="Times New Roman" w:cs="Times New Roman"/>
            </w:rPr>
          </w:pPr>
          <w:r w:rsidRPr="002019A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A4B8A8B" w14:textId="77777777" w:rsid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3B630B0D" w14:textId="77777777" w:rsid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16EF4203" w14:textId="77777777" w:rsid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491BEA13" w14:textId="77777777" w:rsid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5FF80C09" w14:textId="77777777" w:rsid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21C4A886" w14:textId="77777777" w:rsidR="002019A9" w:rsidRPr="002019A9" w:rsidRDefault="002019A9" w:rsidP="002019A9">
      <w:pPr>
        <w:spacing w:after="0" w:line="360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val="es-CO"/>
          <w14:ligatures w14:val="standardContextual"/>
        </w:rPr>
      </w:pPr>
    </w:p>
    <w:p w14:paraId="7D261EEC" w14:textId="4C5B62E3" w:rsidR="002019A9" w:rsidRPr="002019A9" w:rsidRDefault="002019A9" w:rsidP="002019A9">
      <w:pPr>
        <w:pStyle w:val="Ttulo1"/>
        <w:rPr>
          <w:rFonts w:ascii="Times New Roman" w:hAnsi="Times New Roman" w:cs="Times New Roman"/>
        </w:rPr>
      </w:pPr>
      <w:bookmarkStart w:id="0" w:name="_Toc206535270"/>
      <w:r w:rsidRPr="002019A9">
        <w:rPr>
          <w:rFonts w:ascii="Times New Roman" w:hAnsi="Times New Roman" w:cs="Times New Roman"/>
        </w:rPr>
        <w:lastRenderedPageBreak/>
        <w:t>Catálogo de URLs – Plataforma Relaxify</w:t>
      </w:r>
      <w:bookmarkEnd w:id="0"/>
    </w:p>
    <w:p w14:paraId="3A7D3EB1" w14:textId="77777777" w:rsidR="002019A9" w:rsidRPr="002019A9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1" w:name="_Toc206535271"/>
      <w:r w:rsidRPr="002019A9">
        <w:rPr>
          <w:rFonts w:ascii="Times New Roman" w:hAnsi="Times New Roman" w:cs="Times New Roman"/>
          <w:sz w:val="32"/>
          <w:szCs w:val="32"/>
        </w:rPr>
        <w:t>1. Autenticación</w:t>
      </w:r>
      <w:bookmarkEnd w:id="1"/>
    </w:p>
    <w:p w14:paraId="71DAE8FC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1 www.relaxify.com/auth/login — POST — Iniciar sesión de usuario</w:t>
      </w:r>
    </w:p>
    <w:p w14:paraId="7628FFD5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2 www.relaxify.com/auth/register — POST — Registrar un nuevo usuario</w:t>
      </w:r>
    </w:p>
    <w:p w14:paraId="1DEB8AFD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3 www.relaxify.com/auth/logout — POST — Cerrar sesión de usuario</w:t>
      </w:r>
    </w:p>
    <w:p w14:paraId="703FC215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4 www.relaxify.com/auth/recuperar — POST — Recuperar contraseña</w:t>
      </w:r>
    </w:p>
    <w:p w14:paraId="590585FB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5 www.relaxify.com/auth/verificar — GET — Verificar autenticidad de cuenta</w:t>
      </w:r>
    </w:p>
    <w:p w14:paraId="43F1CCD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6 www.relaxify.com/auth/token — GET — Generar token de autenticación</w:t>
      </w:r>
    </w:p>
    <w:p w14:paraId="2E4B579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7 www.relaxify.com/auth/dispositivos — GET — Consultar dispositivos conectados</w:t>
      </w:r>
    </w:p>
    <w:p w14:paraId="1B6B8097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.8 www.relaxify.com/auth/desvincular — DELETE — Desvincular dispositivo</w:t>
      </w:r>
    </w:p>
    <w:p w14:paraId="3EFD4B4D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630E0B3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  <w:lang w:val="es-CO"/>
        </w:rPr>
      </w:pPr>
      <w:bookmarkStart w:id="2" w:name="_Toc206535272"/>
      <w:r w:rsidRPr="00342282">
        <w:rPr>
          <w:rFonts w:ascii="Times New Roman" w:hAnsi="Times New Roman" w:cs="Times New Roman"/>
          <w:sz w:val="32"/>
          <w:szCs w:val="32"/>
        </w:rPr>
        <w:t>2. Usuarios</w:t>
      </w:r>
      <w:bookmarkEnd w:id="2"/>
    </w:p>
    <w:p w14:paraId="1C28DD3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1 www.relaxify.com/users — GET — Listar todos los usuarios registrados</w:t>
      </w:r>
    </w:p>
    <w:p w14:paraId="66BB4492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2 www.relaxify.com/users/{id} — GET — Consultar perfil de usuario</w:t>
      </w:r>
    </w:p>
    <w:p w14:paraId="39427AB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3 www.relaxify.com/users/{id}/update — PUT — Actualizar información de usuario</w:t>
      </w:r>
    </w:p>
    <w:p w14:paraId="466AAAFA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4 www.relaxify.com/users/{id}/remove — DELETE — Eliminar usuario</w:t>
      </w:r>
    </w:p>
    <w:p w14:paraId="052E134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5 www.relaxify.com/usuarios/preferencias — GET — Ver preferencias de usuario</w:t>
      </w:r>
    </w:p>
    <w:p w14:paraId="53A5AE0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6 www.relaxify.com/usuarios/notificaciones — PUT — Configurar notificaciones</w:t>
      </w:r>
    </w:p>
    <w:p w14:paraId="161247B2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7 www.relaxify.com/usuarios/conexiones — GET — Ver conexiones con amigos</w:t>
      </w:r>
    </w:p>
    <w:p w14:paraId="56552286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2.8 www.relaxify.com/usuarios/estado — PUT — Actualizar estado visible</w:t>
      </w:r>
    </w:p>
    <w:p w14:paraId="79AEAC1C" w14:textId="77777777" w:rsidR="00342282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5D8B6D8" w14:textId="77777777" w:rsidR="00342282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67017CE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B1A44A0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3" w:name="_Toc206535273"/>
      <w:r w:rsidRPr="00342282">
        <w:rPr>
          <w:rFonts w:ascii="Times New Roman" w:hAnsi="Times New Roman" w:cs="Times New Roman"/>
          <w:sz w:val="32"/>
          <w:szCs w:val="32"/>
        </w:rPr>
        <w:lastRenderedPageBreak/>
        <w:t>3. Relajación</w:t>
      </w:r>
      <w:bookmarkEnd w:id="3"/>
    </w:p>
    <w:p w14:paraId="59C76EB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1 www.relaxify.com/relax/ejercicios — GET — Ver ejercicios de relajación</w:t>
      </w:r>
    </w:p>
    <w:p w14:paraId="52EF2BFC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2 www.relaxify.com/relax/ejercicios/nuevo — POST — Crear un nuevo ejercicio</w:t>
      </w:r>
    </w:p>
    <w:p w14:paraId="3C7743A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3 www.relaxify.com/relax/ejercicios/{id}/editar — PUT — Editar ejercicio</w:t>
      </w:r>
    </w:p>
    <w:p w14:paraId="466B471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4 www.relaxify.com/relax/ejercicios/{id}/eliminar — DELETE — Eliminar ejercicio</w:t>
      </w:r>
    </w:p>
    <w:p w14:paraId="1C932D0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5 www.relaxify.com/relax/musica — GET — Escuchar música relajante</w:t>
      </w:r>
    </w:p>
    <w:p w14:paraId="5532253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6 www.relaxify.com/relax/meditaciones — GET — Ver meditaciones guiadas</w:t>
      </w:r>
    </w:p>
    <w:p w14:paraId="7FCA0B5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7 www.relaxify.com/relax/respiracion — GET — Acceder a ejercicios de respiración</w:t>
      </w:r>
    </w:p>
    <w:p w14:paraId="0520EA9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8 www.relaxify.com/relax/reto-30dias — GET — Participar en reto de relajación</w:t>
      </w:r>
    </w:p>
    <w:p w14:paraId="5AD42CF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9 www.relaxify.com/relax/sesiones — GET — Consultar historial de sesiones</w:t>
      </w:r>
    </w:p>
    <w:p w14:paraId="18CE13F1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3.10 www.relaxify.com/relax/sesiones/crear — POST — Generar una sesión personalizada</w:t>
      </w:r>
    </w:p>
    <w:p w14:paraId="2EF45851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4DFC2F8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4" w:name="_Toc206535274"/>
      <w:r w:rsidRPr="00342282">
        <w:rPr>
          <w:rFonts w:ascii="Times New Roman" w:hAnsi="Times New Roman" w:cs="Times New Roman"/>
          <w:sz w:val="32"/>
          <w:szCs w:val="32"/>
        </w:rPr>
        <w:t>4. Datos</w:t>
      </w:r>
      <w:bookmarkEnd w:id="4"/>
    </w:p>
    <w:p w14:paraId="0747635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1 www.relaxify.com/datos — GET — Listar todos los registros biométricos</w:t>
      </w:r>
    </w:p>
    <w:p w14:paraId="58BA996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2 www.relaxify.com/datos/subir — POST — Subir datos desde smartwatch</w:t>
      </w:r>
    </w:p>
    <w:p w14:paraId="099C095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3 www.relaxify.com/datos/{id}/editar — PUT — Editar registro biométrico</w:t>
      </w:r>
    </w:p>
    <w:p w14:paraId="421F314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4 www.relaxify.com/datos/{id}/eliminar — DELETE — Eliminar registro biométrico</w:t>
      </w:r>
    </w:p>
    <w:p w14:paraId="41B29FD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5 www.relaxify.com/datos/analisis — GET — Ver análisis automático de IA</w:t>
      </w:r>
    </w:p>
    <w:p w14:paraId="7CAA477A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6 www.relaxify.com/datos/ritmo — GET — Consultar historial de ritmo cardíaco</w:t>
      </w:r>
    </w:p>
    <w:p w14:paraId="2B850DC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7 www.relaxify.com/datos/comparar — GET — Comparar registros de distintos días</w:t>
      </w:r>
    </w:p>
    <w:p w14:paraId="2A6D777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8 www.relaxify.com/datos/tendencias — GET — Mostrar tendencias de salud</w:t>
      </w:r>
    </w:p>
    <w:p w14:paraId="448CB53F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9 www.relaxify.com/datos/recomendaciones — GET — Ver recomendaciones personalizadas</w:t>
      </w:r>
    </w:p>
    <w:p w14:paraId="65120162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4.10 www.relaxify.com/datos/exportar — GET — Descargar datos en PDF o Excel</w:t>
      </w:r>
    </w:p>
    <w:p w14:paraId="6656ABB8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ECC0216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5" w:name="_Toc206535275"/>
      <w:r w:rsidRPr="00342282">
        <w:rPr>
          <w:rFonts w:ascii="Times New Roman" w:hAnsi="Times New Roman" w:cs="Times New Roman"/>
          <w:sz w:val="32"/>
          <w:szCs w:val="32"/>
        </w:rPr>
        <w:lastRenderedPageBreak/>
        <w:t>5. Conductor</w:t>
      </w:r>
      <w:bookmarkEnd w:id="5"/>
    </w:p>
    <w:p w14:paraId="7378FF0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1 www.relaxify.com/conductor/estado — GET — Ver estado actual del conductor</w:t>
      </w:r>
    </w:p>
    <w:p w14:paraId="03DB8A55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2 www.relaxify.com/conductor/historial — GET — Consultar historial de alertas</w:t>
      </w:r>
    </w:p>
    <w:p w14:paraId="18567E94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3 www.relaxify.com/conductor/configuracion — PUT — Ajustar configuración de conducción</w:t>
      </w:r>
    </w:p>
    <w:p w14:paraId="4942A0DF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4 www.relaxify.com/conductor/activacion — POST — Activar modo conducción segura</w:t>
      </w:r>
    </w:p>
    <w:p w14:paraId="1C22723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5 www.relaxify.com/conductor/descanso — GET — Recomendaciones de descanso</w:t>
      </w:r>
    </w:p>
    <w:p w14:paraId="708379D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6 www.relaxify.com/conductor/ruta-segura — GET — Mostrar rutas seguras</w:t>
      </w:r>
    </w:p>
    <w:p w14:paraId="7EE64E9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7 www.relaxify.com/alertas/nueva — POST — Crear nueva alerta</w:t>
      </w:r>
    </w:p>
    <w:p w14:paraId="6461480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8 www.relaxify.com/alertas/{id}/resolver — PUT — Marcar alerta como resuelta</w:t>
      </w:r>
    </w:p>
    <w:p w14:paraId="0314FA4E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9 www.relaxify.com/alertas/{id}/eliminar — DELETE — Eliminar alerta</w:t>
      </w:r>
    </w:p>
    <w:p w14:paraId="56D339EF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5.10 www.relaxify.com/alertas — GET — Consultar historial de alertas</w:t>
      </w:r>
    </w:p>
    <w:p w14:paraId="21C0E266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0625721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6" w:name="_Toc206535276"/>
      <w:r w:rsidRPr="00342282">
        <w:rPr>
          <w:rFonts w:ascii="Times New Roman" w:hAnsi="Times New Roman" w:cs="Times New Roman"/>
          <w:sz w:val="32"/>
          <w:szCs w:val="32"/>
        </w:rPr>
        <w:t>6. Estadísticas</w:t>
      </w:r>
      <w:bookmarkEnd w:id="6"/>
    </w:p>
    <w:p w14:paraId="57B5342D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1 www.relaxify.com/estadisticas/estres — GET — Consultar estadísticas de estrés</w:t>
      </w:r>
    </w:p>
    <w:p w14:paraId="5D9F7C1D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2 www.relaxify.com/estadisticas/usuarios — GET — Ver estadísticas generales</w:t>
      </w:r>
    </w:p>
    <w:p w14:paraId="4A693DA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3 www.relaxify.com/estadisticas/usuario/{id} — GET — Progreso de un usuario</w:t>
      </w:r>
    </w:p>
    <w:p w14:paraId="426DFBD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4 www.relaxify.com/estadisticas/globales — GET — Estadísticas globales de estrés</w:t>
      </w:r>
    </w:p>
    <w:p w14:paraId="10634358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5 www.relaxify.com/reportes/nuevo — POST — Generar un nuevo reporte</w:t>
      </w:r>
    </w:p>
    <w:p w14:paraId="4B1B5172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6 www.relaxify.com/reportes/{id}/editar — PUT — Editar un reporte</w:t>
      </w:r>
    </w:p>
    <w:p w14:paraId="7210716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7 www.relaxify.com/reportes/{id}/eliminar — DELETE — Eliminar un reporte</w:t>
      </w:r>
    </w:p>
    <w:p w14:paraId="7BDA96D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8 www.relaxify.com/reportes/{id}/detalles — GET — Ver detalles de un reporte</w:t>
      </w:r>
    </w:p>
    <w:p w14:paraId="0BD89E14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6.9 www.relaxify.com/reportes/descargar/{id} — GET — Descargar reporte en PDF</w:t>
      </w:r>
    </w:p>
    <w:p w14:paraId="10352A21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7" w:name="_Toc206535277"/>
      <w:r w:rsidRPr="00342282">
        <w:rPr>
          <w:rFonts w:ascii="Times New Roman" w:hAnsi="Times New Roman" w:cs="Times New Roman"/>
          <w:sz w:val="32"/>
          <w:szCs w:val="32"/>
        </w:rPr>
        <w:lastRenderedPageBreak/>
        <w:t>7. Comunidad</w:t>
      </w:r>
      <w:bookmarkEnd w:id="7"/>
    </w:p>
    <w:p w14:paraId="629DE4B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1 www.relaxify.com/comunidad — GET — Acceder a la comunidad Relaxify</w:t>
      </w:r>
    </w:p>
    <w:p w14:paraId="5E5B36B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2 www.relaxify.com/comunidad/publicar — POST — Crear una publicación</w:t>
      </w:r>
    </w:p>
    <w:p w14:paraId="6C4DD65A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3 www.relaxify.com/comunidad/{id}/comentarios — GET — Ver comentarios</w:t>
      </w:r>
    </w:p>
    <w:p w14:paraId="0125216D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4 www.relaxify.com/comunidad/grupos — GET — Ver grupos temáticos</w:t>
      </w:r>
    </w:p>
    <w:p w14:paraId="0880074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5 www.relaxify.com/comunidad/grupo/{id}/unirse — POST — Unirse a grupo</w:t>
      </w:r>
    </w:p>
    <w:p w14:paraId="32A3D682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6 www.relaxify.com/comunidad/grupo/{id}/salir — DELETE — Salir de grupo</w:t>
      </w:r>
    </w:p>
    <w:p w14:paraId="5269028B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7 www.relaxify.com/comunidad/{id}/reacciones — PUT — Reaccionar a una publicación</w:t>
      </w:r>
    </w:p>
    <w:p w14:paraId="2193715E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7.8 www.relaxify.com/comunidad/mensajes — GET — Ver mensajes privados</w:t>
      </w:r>
    </w:p>
    <w:p w14:paraId="25B097C2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070DD4B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8" w:name="_Toc206535278"/>
      <w:r w:rsidRPr="00342282">
        <w:rPr>
          <w:rFonts w:ascii="Times New Roman" w:hAnsi="Times New Roman" w:cs="Times New Roman"/>
          <w:sz w:val="32"/>
          <w:szCs w:val="32"/>
        </w:rPr>
        <w:t>8. Blog</w:t>
      </w:r>
      <w:bookmarkEnd w:id="8"/>
    </w:p>
    <w:p w14:paraId="74E65E4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1 www.relaxify.com/blog — GET — Ver artículos del blog</w:t>
      </w:r>
    </w:p>
    <w:p w14:paraId="44BC00C5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2 www.relaxify.com/blog/nuevo — POST — Crear un nuevo artículo</w:t>
      </w:r>
    </w:p>
    <w:p w14:paraId="7B764EEB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3 www.relaxify.com/blog/{id}/editar — PUT — Editar artículo</w:t>
      </w:r>
    </w:p>
    <w:p w14:paraId="04BE86E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4 www.relaxify.com/blog/{id}/eliminar — DELETE — Eliminar artículo</w:t>
      </w:r>
    </w:p>
    <w:p w14:paraId="1C4A3DBD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5 www.relaxify.com/blog/categorias — GET — Ver categorías del blog</w:t>
      </w:r>
    </w:p>
    <w:p w14:paraId="672F2BC3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8.6 www.relaxify.com/blog/comentarios — GET — Ver comentarios del blog</w:t>
      </w:r>
    </w:p>
    <w:p w14:paraId="7DF22AB4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7AEC936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9" w:name="_Toc206535279"/>
      <w:r w:rsidRPr="00342282">
        <w:rPr>
          <w:rFonts w:ascii="Times New Roman" w:hAnsi="Times New Roman" w:cs="Times New Roman"/>
          <w:sz w:val="32"/>
          <w:szCs w:val="32"/>
        </w:rPr>
        <w:t>9. Eventos</w:t>
      </w:r>
      <w:bookmarkEnd w:id="9"/>
    </w:p>
    <w:p w14:paraId="2769C94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9.1 www.relaxify.com/eventos — GET — Listar todos los eventos</w:t>
      </w:r>
    </w:p>
    <w:p w14:paraId="205B662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9.2 www.relaxify.com/eventos/nuevo — POST — Crear un nuevo evento</w:t>
      </w:r>
    </w:p>
    <w:p w14:paraId="6D6B03AA" w14:textId="0861239C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</w:rPr>
      </w:pPr>
      <w:r w:rsidRPr="002019A9">
        <w:rPr>
          <w:rFonts w:ascii="Times New Roman" w:hAnsi="Times New Roman" w:cs="Times New Roman"/>
          <w:sz w:val="24"/>
          <w:szCs w:val="24"/>
        </w:rPr>
        <w:t xml:space="preserve">9.3 www.relaxify.com/eventos/{id}/editar — PUT — Editar </w:t>
      </w:r>
      <w:r w:rsidR="00973F71" w:rsidRPr="002019A9">
        <w:rPr>
          <w:rFonts w:ascii="Times New Roman" w:hAnsi="Times New Roman" w:cs="Times New Roman"/>
          <w:sz w:val="24"/>
          <w:szCs w:val="24"/>
        </w:rPr>
        <w:t>evento.</w:t>
      </w:r>
    </w:p>
    <w:p w14:paraId="3D78899E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9.4 www.relaxify.com/eventos/{id}/eliminar — DELETE — Eliminar evento</w:t>
      </w:r>
    </w:p>
    <w:p w14:paraId="54444BC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9.5 www.relaxify.com/eventos/{id}/inscribirse — POST — Inscribirse a un evento</w:t>
      </w:r>
    </w:p>
    <w:p w14:paraId="5B1C529B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lastRenderedPageBreak/>
        <w:t>9.6 www.relaxify.com/eventos/{id}/cancelar — DELETE — Cancelar inscripción</w:t>
      </w:r>
    </w:p>
    <w:p w14:paraId="6899F66C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9.7 www.relaxify.com/eventos/calendario — GET — Ver calendario de eventos</w:t>
      </w:r>
    </w:p>
    <w:p w14:paraId="045FF467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58F7F92" w14:textId="77777777" w:rsidR="002019A9" w:rsidRPr="002019A9" w:rsidRDefault="002019A9" w:rsidP="002019A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206535280"/>
      <w:r w:rsidRPr="002019A9">
        <w:rPr>
          <w:rFonts w:ascii="Times New Roman" w:hAnsi="Times New Roman" w:cs="Times New Roman"/>
          <w:sz w:val="24"/>
          <w:szCs w:val="24"/>
        </w:rPr>
        <w:t xml:space="preserve">10. </w:t>
      </w:r>
      <w:r w:rsidRPr="00342282">
        <w:rPr>
          <w:rFonts w:ascii="Times New Roman" w:hAnsi="Times New Roman" w:cs="Times New Roman"/>
          <w:sz w:val="32"/>
          <w:szCs w:val="32"/>
        </w:rPr>
        <w:t>Marketplace</w:t>
      </w:r>
      <w:bookmarkEnd w:id="10"/>
    </w:p>
    <w:p w14:paraId="1D1E0B4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1 www.relaxify.com/marketplace — GET — Ver productos disponibles</w:t>
      </w:r>
    </w:p>
    <w:p w14:paraId="24A3C41E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2 www.relaxify.com/marketplace/nuevo — POST — Publicar producto</w:t>
      </w:r>
    </w:p>
    <w:p w14:paraId="39A7692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3 www.relaxify.com/marketplace/{id}/editar — PUT — Editar producto</w:t>
      </w:r>
    </w:p>
    <w:p w14:paraId="66799DC2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4 www.relaxify.com/marketplace/{id}/eliminar — DELETE — Eliminar producto</w:t>
      </w:r>
    </w:p>
    <w:p w14:paraId="62A61C34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5 www.relaxify.com/marketplace/carrito — GET — Ver carrito de compras</w:t>
      </w:r>
    </w:p>
    <w:p w14:paraId="1994D2FB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6 www.relaxify.com/marketplace/pago — POST — Procesar pago</w:t>
      </w:r>
    </w:p>
    <w:p w14:paraId="7D6EA3B9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0.7 www.relaxify.com/marketplace/historial — GET — Historial de compras</w:t>
      </w:r>
    </w:p>
    <w:p w14:paraId="308F1D64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88BE76C" w14:textId="77777777" w:rsidR="002019A9" w:rsidRPr="00342282" w:rsidRDefault="002019A9" w:rsidP="002019A9">
      <w:pPr>
        <w:pStyle w:val="Ttulo1"/>
        <w:rPr>
          <w:rFonts w:ascii="Times New Roman" w:hAnsi="Times New Roman" w:cs="Times New Roman"/>
          <w:sz w:val="32"/>
          <w:szCs w:val="32"/>
        </w:rPr>
      </w:pPr>
      <w:bookmarkStart w:id="11" w:name="_Toc206535281"/>
      <w:r w:rsidRPr="00342282">
        <w:rPr>
          <w:rFonts w:ascii="Times New Roman" w:hAnsi="Times New Roman" w:cs="Times New Roman"/>
          <w:sz w:val="32"/>
          <w:szCs w:val="32"/>
        </w:rPr>
        <w:t>11. Innovación</w:t>
      </w:r>
      <w:bookmarkEnd w:id="11"/>
    </w:p>
    <w:p w14:paraId="4A39CD69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1.1 www.relaxify.com/innovacion/viajes-bienestar — GET — Explorar destinos de relajación</w:t>
      </w:r>
    </w:p>
    <w:p w14:paraId="268A114F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1.2 www.relaxify.com/innovacion/experiencias-vr — GET — Acceder a experiencias en VR</w:t>
      </w:r>
    </w:p>
    <w:p w14:paraId="19C6C73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1.3 www.relaxify.com/innovacion/asistente-ia — GET — Interactuar con asistente IA</w:t>
      </w:r>
    </w:p>
    <w:p w14:paraId="79D52F5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1.4 www.relaxify.com/innovacion/nuevas-funciones — GET — Consultar novedades</w:t>
      </w:r>
    </w:p>
    <w:p w14:paraId="02861CD0" w14:textId="77777777" w:rsid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1.5 www.relaxify.com/innovacion/laboratorio — POST — Probar funciones experimentales</w:t>
      </w:r>
    </w:p>
    <w:p w14:paraId="75ABB3CF" w14:textId="77777777" w:rsidR="00342282" w:rsidRPr="002019A9" w:rsidRDefault="00342282" w:rsidP="002019A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E0C02F2" w14:textId="77777777" w:rsidR="002019A9" w:rsidRPr="002019A9" w:rsidRDefault="002019A9" w:rsidP="002019A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2" w:name="_Toc206535282"/>
      <w:r w:rsidRPr="002019A9">
        <w:rPr>
          <w:rFonts w:ascii="Times New Roman" w:hAnsi="Times New Roman" w:cs="Times New Roman"/>
          <w:sz w:val="24"/>
          <w:szCs w:val="24"/>
        </w:rPr>
        <w:t xml:space="preserve">12. </w:t>
      </w:r>
      <w:r w:rsidRPr="00342282">
        <w:rPr>
          <w:rFonts w:ascii="Times New Roman" w:hAnsi="Times New Roman" w:cs="Times New Roman"/>
          <w:sz w:val="32"/>
          <w:szCs w:val="32"/>
        </w:rPr>
        <w:t>Extras</w:t>
      </w:r>
      <w:bookmarkEnd w:id="12"/>
    </w:p>
    <w:p w14:paraId="5DD9DE46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2.1 www.relaxify.com/extras/configuracion — GET — Acceder a configuraciones avanzadas</w:t>
      </w:r>
    </w:p>
    <w:p w14:paraId="0A31049E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2.2 www.relaxify.com/extras/ayuda — GET — Centro de ayuda y soporte</w:t>
      </w:r>
    </w:p>
    <w:p w14:paraId="158AC511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lastRenderedPageBreak/>
        <w:t>12.3 www.relaxify.com/extras/contacto — POST — Enviar consulta a soporte</w:t>
      </w:r>
    </w:p>
    <w:p w14:paraId="07B6E257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2.4 www.relaxify.com/extras/politicas — GET — Ver políticas de privacidad</w:t>
      </w:r>
    </w:p>
    <w:p w14:paraId="0E15C9D3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2.5 www.relaxify.com/extras/terminos — GET — Ver términos y condiciones</w:t>
      </w:r>
    </w:p>
    <w:p w14:paraId="74EC4930" w14:textId="77777777" w:rsidR="002019A9" w:rsidRPr="002019A9" w:rsidRDefault="002019A9" w:rsidP="002019A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019A9">
        <w:rPr>
          <w:rFonts w:ascii="Times New Roman" w:hAnsi="Times New Roman" w:cs="Times New Roman"/>
          <w:sz w:val="24"/>
          <w:szCs w:val="24"/>
          <w:lang w:val="es-CO"/>
        </w:rPr>
        <w:t>12.6 www.relaxify.com/extras/actualizaciones — GET — Ver actualizaciones recientes</w:t>
      </w:r>
    </w:p>
    <w:p w14:paraId="4DFA997B" w14:textId="77777777" w:rsidR="00CC40FC" w:rsidRPr="002019A9" w:rsidRDefault="00CC40FC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CC40FC" w:rsidRPr="002019A9" w:rsidSect="002019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62"/>
    <w:rsid w:val="002019A9"/>
    <w:rsid w:val="00252068"/>
    <w:rsid w:val="00342282"/>
    <w:rsid w:val="00441355"/>
    <w:rsid w:val="005326CA"/>
    <w:rsid w:val="0065214E"/>
    <w:rsid w:val="006B7FD1"/>
    <w:rsid w:val="00973F71"/>
    <w:rsid w:val="00AB194E"/>
    <w:rsid w:val="00AC7662"/>
    <w:rsid w:val="00B22632"/>
    <w:rsid w:val="00B9410C"/>
    <w:rsid w:val="00C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9527"/>
  <w15:chartTrackingRefBased/>
  <w15:docId w15:val="{8494DEAB-60FD-4427-BC2B-A6262CF4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A9"/>
    <w:pPr>
      <w:spacing w:after="200" w:line="276" w:lineRule="auto"/>
      <w:ind w:firstLine="0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C7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6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6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6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6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6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6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6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6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6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6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7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662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7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76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76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76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76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6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766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019A9"/>
    <w:pPr>
      <w:spacing w:before="240" w:after="0" w:line="259" w:lineRule="auto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019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19A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C661-1703-45D6-A1E9-A050A6B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 Barreto Milton Cesar</dc:creator>
  <cp:keywords/>
  <dc:description/>
  <cp:lastModifiedBy>Machado Barreto Milton Cesar</cp:lastModifiedBy>
  <cp:revision>1</cp:revision>
  <dcterms:created xsi:type="dcterms:W3CDTF">2025-08-20T02:55:00Z</dcterms:created>
  <dcterms:modified xsi:type="dcterms:W3CDTF">2025-08-20T03:48:00Z</dcterms:modified>
</cp:coreProperties>
</file>